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0DC9A" w14:textId="489C97FE" w:rsidR="07E765BB" w:rsidRPr="00EA29D6" w:rsidRDefault="005A4A8C" w:rsidP="07E765BB">
      <w:pPr>
        <w:rPr>
          <w:rFonts w:cstheme="minorHAnsi"/>
          <w:sz w:val="40"/>
          <w:szCs w:val="40"/>
        </w:rPr>
      </w:pPr>
      <w:r w:rsidRPr="00EA29D6">
        <w:rPr>
          <w:rFonts w:cstheme="minorHAnsi"/>
          <w:sz w:val="40"/>
          <w:szCs w:val="40"/>
        </w:rPr>
        <w:t>Skjema d</w:t>
      </w:r>
      <w:r w:rsidR="07E765BB" w:rsidRPr="00EA29D6">
        <w:rPr>
          <w:rFonts w:cstheme="minorHAnsi"/>
          <w:sz w:val="40"/>
          <w:szCs w:val="40"/>
        </w:rPr>
        <w:t>okumentasjon praksis</w:t>
      </w:r>
      <w:r w:rsidR="00B524F7" w:rsidRPr="00EA29D6">
        <w:rPr>
          <w:rStyle w:val="Fotnotereferanse"/>
          <w:rFonts w:cstheme="minorHAnsi"/>
          <w:sz w:val="40"/>
          <w:szCs w:val="40"/>
        </w:rPr>
        <w:footnoteReference w:id="1"/>
      </w:r>
      <w:r w:rsidR="07E765BB" w:rsidRPr="00EA29D6">
        <w:rPr>
          <w:rFonts w:cstheme="minorHAnsi"/>
          <w:sz w:val="40"/>
          <w:szCs w:val="40"/>
        </w:rPr>
        <w:t xml:space="preserve"> for opptak til voksenagronomutdanningen </w:t>
      </w:r>
    </w:p>
    <w:p w14:paraId="4F7ADA94" w14:textId="77777777" w:rsidR="00C16DBA" w:rsidRPr="00EA29D6" w:rsidRDefault="00C16DBA" w:rsidP="00C16DBA">
      <w:pPr>
        <w:spacing w:after="120"/>
        <w:rPr>
          <w:rFonts w:cstheme="minorHAnsi"/>
          <w:sz w:val="40"/>
          <w:szCs w:val="40"/>
        </w:rPr>
      </w:pPr>
      <w:r w:rsidRPr="00EA29D6">
        <w:rPr>
          <w:rFonts w:eastAsia="Times New Roman" w:cstheme="minorHAnsi"/>
          <w:sz w:val="24"/>
          <w:szCs w:val="24"/>
        </w:rPr>
        <w:t xml:space="preserve">Det kreves dokumentert relevant landbrukspraksis tilsvarende 100 timer eller mer for å bli tatt opp som deltager ved voksenagronom i </w:t>
      </w:r>
      <w:r>
        <w:rPr>
          <w:rFonts w:eastAsia="Times New Roman" w:cstheme="minorHAnsi"/>
          <w:sz w:val="24"/>
          <w:szCs w:val="24"/>
        </w:rPr>
        <w:t>Innlandet (</w:t>
      </w:r>
      <w:r w:rsidRPr="00EA29D6">
        <w:rPr>
          <w:rFonts w:eastAsia="Times New Roman" w:cstheme="minorHAnsi"/>
          <w:sz w:val="24"/>
          <w:szCs w:val="24"/>
        </w:rPr>
        <w:t>Oppland</w:t>
      </w:r>
      <w:r>
        <w:rPr>
          <w:rFonts w:eastAsia="Times New Roman" w:cstheme="minorHAnsi"/>
          <w:sz w:val="24"/>
          <w:szCs w:val="24"/>
        </w:rPr>
        <w:t>)</w:t>
      </w:r>
      <w:r w:rsidRPr="00EA29D6">
        <w:rPr>
          <w:rFonts w:eastAsia="Times New Roman" w:cstheme="minorHAnsi"/>
          <w:sz w:val="24"/>
          <w:szCs w:val="24"/>
        </w:rPr>
        <w:t xml:space="preserve">.  Med relevant praksis menes: </w:t>
      </w:r>
    </w:p>
    <w:p w14:paraId="37205029" w14:textId="77777777" w:rsidR="00C16DBA" w:rsidRPr="00EA29D6" w:rsidRDefault="00C16DBA" w:rsidP="00C16DBA">
      <w:pPr>
        <w:pStyle w:val="Listeavsnitt"/>
        <w:numPr>
          <w:ilvl w:val="0"/>
          <w:numId w:val="1"/>
        </w:numPr>
        <w:spacing w:after="120"/>
        <w:rPr>
          <w:rFonts w:cstheme="minorHAnsi"/>
          <w:sz w:val="24"/>
          <w:szCs w:val="24"/>
        </w:rPr>
      </w:pPr>
      <w:r w:rsidRPr="00EA29D6">
        <w:rPr>
          <w:rFonts w:eastAsia="Times New Roman" w:cstheme="minorHAnsi"/>
          <w:sz w:val="24"/>
          <w:szCs w:val="24"/>
        </w:rPr>
        <w:t>praksis fra skogbruk, jordbruk, husdyrproduksjon, foredling, Inn-på-tunet</w:t>
      </w:r>
      <w:r>
        <w:rPr>
          <w:rFonts w:eastAsia="Times New Roman" w:cstheme="minorHAnsi"/>
          <w:sz w:val="24"/>
          <w:szCs w:val="24"/>
        </w:rPr>
        <w:t>, o.l.</w:t>
      </w:r>
    </w:p>
    <w:p w14:paraId="6DAFFA0D" w14:textId="49908048" w:rsidR="00C16DBA" w:rsidRDefault="00C16DBA" w:rsidP="00C16DBA">
      <w:pPr>
        <w:spacing w:after="120"/>
        <w:rPr>
          <w:rFonts w:eastAsia="Times New Roman" w:cstheme="minorHAnsi"/>
          <w:sz w:val="24"/>
          <w:szCs w:val="24"/>
        </w:rPr>
      </w:pPr>
      <w:r w:rsidRPr="00EA29D6">
        <w:rPr>
          <w:rFonts w:eastAsia="Times New Roman" w:cstheme="minorHAnsi"/>
          <w:sz w:val="24"/>
          <w:szCs w:val="24"/>
        </w:rPr>
        <w:t>Praksis i egen næringsvirksomhet må attesteres av landbrukskontor, regnskapsfører eller rådgiver</w:t>
      </w:r>
      <w:r>
        <w:rPr>
          <w:rFonts w:eastAsia="Times New Roman" w:cstheme="minorHAnsi"/>
          <w:sz w:val="24"/>
          <w:szCs w:val="24"/>
        </w:rPr>
        <w:t xml:space="preserve"> (fra en rådgivertjeneste i landbruk)</w:t>
      </w:r>
      <w:r w:rsidRPr="00EA29D6">
        <w:rPr>
          <w:rFonts w:eastAsia="Times New Roman" w:cstheme="minorHAnsi"/>
          <w:sz w:val="24"/>
          <w:szCs w:val="24"/>
        </w:rPr>
        <w:t>. Hensikten med praksiskravet er at du skal være kjent med landbruk som næring tilsvarende kompetansemålene for VG1 landbruk (vedlegg). 100 timer er et minimum for godt utbytte av V</w:t>
      </w:r>
      <w:r w:rsidR="00651317">
        <w:rPr>
          <w:rFonts w:eastAsia="Times New Roman" w:cstheme="minorHAnsi"/>
          <w:sz w:val="24"/>
          <w:szCs w:val="24"/>
        </w:rPr>
        <w:t>oksenagronom</w:t>
      </w:r>
      <w:r w:rsidRPr="00EA29D6">
        <w:rPr>
          <w:rFonts w:eastAsia="Times New Roman" w:cstheme="minorHAnsi"/>
          <w:sz w:val="24"/>
          <w:szCs w:val="24"/>
        </w:rPr>
        <w:t xml:space="preserve">- utdanningen. Det er en fordel å ha praksis fra minst to ulike produksjoner (eks. skogbruk og husdyrproduksjon, skogbruk og jordbruk).  </w:t>
      </w:r>
    </w:p>
    <w:p w14:paraId="3119A35F" w14:textId="5D308AEC" w:rsidR="0043460A" w:rsidRDefault="0043460A" w:rsidP="73A1DD03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kjemaet er fylt ut av:</w:t>
      </w:r>
    </w:p>
    <w:tbl>
      <w:tblPr>
        <w:tblW w:w="906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43460A" w14:paraId="5B0ABF83" w14:textId="77777777" w:rsidTr="00B7720C">
        <w:trPr>
          <w:trHeight w:hRule="exact" w:val="73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6FE33" w14:textId="77777777" w:rsidR="0043460A" w:rsidRDefault="0043460A" w:rsidP="00B7720C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Navn (Fornavn, Etternavn)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AFB0" w14:textId="77777777" w:rsidR="0043460A" w:rsidRDefault="0043460A" w:rsidP="00B772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3460A" w14:paraId="61A03F98" w14:textId="77777777" w:rsidTr="00B7720C">
        <w:trPr>
          <w:trHeight w:hRule="exact" w:val="73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1F6DB" w14:textId="77777777" w:rsidR="0043460A" w:rsidRDefault="0043460A" w:rsidP="00B7720C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E-postadresse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80979" w14:textId="77777777" w:rsidR="0043460A" w:rsidRDefault="0043460A" w:rsidP="00B772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43460A" w14:paraId="344CDC57" w14:textId="77777777" w:rsidTr="00B7720C">
        <w:trPr>
          <w:trHeight w:hRule="exact" w:val="73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4A5D9" w14:textId="77777777" w:rsidR="0043460A" w:rsidRDefault="0043460A" w:rsidP="00B7720C">
            <w:pPr>
              <w:spacing w:after="0" w:line="240" w:lineRule="auto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Telefon</w:t>
            </w:r>
          </w:p>
        </w:tc>
        <w:tc>
          <w:tcPr>
            <w:tcW w:w="6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B6ACC" w14:textId="77777777" w:rsidR="0043460A" w:rsidRDefault="0043460A" w:rsidP="00B7720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0C4155E1" w14:textId="77777777" w:rsidR="00A15489" w:rsidRPr="00846847" w:rsidRDefault="00A15489" w:rsidP="00A15489">
      <w:pPr>
        <w:rPr>
          <w:rFonts w:cs="Calibri"/>
          <w:sz w:val="10"/>
          <w:szCs w:val="10"/>
        </w:rPr>
      </w:pPr>
    </w:p>
    <w:p w14:paraId="10FE9821" w14:textId="77777777" w:rsidR="001267A2" w:rsidRDefault="001267A2" w:rsidP="001267A2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år skjemaet er ferdig utfylt sendes det elektronisk (pr. E-post) til Karrieresenteret i din region.</w:t>
      </w:r>
    </w:p>
    <w:p w14:paraId="121EEEA0" w14:textId="77777777" w:rsidR="001267A2" w:rsidRPr="0011471B" w:rsidRDefault="001267A2" w:rsidP="001267A2">
      <w:pPr>
        <w:pStyle w:val="Listeavsnitt"/>
        <w:numPr>
          <w:ilvl w:val="0"/>
          <w:numId w:val="4"/>
        </w:numPr>
        <w:suppressAutoHyphens/>
        <w:autoSpaceDN w:val="0"/>
        <w:spacing w:line="240" w:lineRule="auto"/>
        <w:contextualSpacing w:val="0"/>
        <w:textAlignment w:val="baseline"/>
        <w:rPr>
          <w:rFonts w:cs="Calibri"/>
          <w:sz w:val="24"/>
          <w:szCs w:val="24"/>
        </w:rPr>
      </w:pPr>
      <w:bookmarkStart w:id="0" w:name="_Hlk26868897"/>
      <w:r w:rsidRPr="0011471B">
        <w:rPr>
          <w:rFonts w:cs="Calibri"/>
          <w:sz w:val="24"/>
          <w:szCs w:val="24"/>
        </w:rPr>
        <w:t xml:space="preserve">Veiledning for utfylling av skjemaet, kontakt Karriere </w:t>
      </w:r>
      <w:r>
        <w:rPr>
          <w:rFonts w:cs="Calibri"/>
          <w:sz w:val="24"/>
          <w:szCs w:val="24"/>
        </w:rPr>
        <w:t>Innlandet</w:t>
      </w:r>
      <w:r w:rsidRPr="0011471B">
        <w:rPr>
          <w:rFonts w:cs="Calibri"/>
          <w:sz w:val="24"/>
          <w:szCs w:val="24"/>
        </w:rPr>
        <w:t xml:space="preserve"> </w:t>
      </w:r>
      <w:hyperlink r:id="rId11" w:history="1">
        <w:r w:rsidRPr="00FD018F">
          <w:rPr>
            <w:rStyle w:val="Hyperkobling"/>
          </w:rPr>
          <w:t>http://www.karriereinnlandet.no/</w:t>
        </w:r>
      </w:hyperlink>
      <w:r>
        <w:t xml:space="preserve"> eller </w:t>
      </w:r>
      <w:r w:rsidRPr="0011471B">
        <w:rPr>
          <w:rFonts w:cs="Calibri"/>
          <w:sz w:val="24"/>
          <w:szCs w:val="24"/>
        </w:rPr>
        <w:t>Lena-Valle videregående skole ved:</w:t>
      </w:r>
    </w:p>
    <w:p w14:paraId="47B53249" w14:textId="77777777" w:rsidR="001267A2" w:rsidRDefault="001267A2" w:rsidP="001267A2">
      <w:pPr>
        <w:pStyle w:val="Listeavsnitt"/>
        <w:numPr>
          <w:ilvl w:val="0"/>
          <w:numId w:val="4"/>
        </w:numPr>
        <w:suppressAutoHyphens/>
        <w:autoSpaceDN w:val="0"/>
        <w:spacing w:line="240" w:lineRule="auto"/>
        <w:contextualSpacing w:val="0"/>
        <w:textAlignment w:val="baseline"/>
      </w:pPr>
      <w:r>
        <w:rPr>
          <w:rFonts w:cs="Calibri"/>
          <w:sz w:val="24"/>
          <w:szCs w:val="24"/>
        </w:rPr>
        <w:t xml:space="preserve">Lena-Valle videregående skole – </w:t>
      </w:r>
      <w:hyperlink r:id="rId12" w:history="1">
        <w:r w:rsidRPr="00FD018F">
          <w:rPr>
            <w:rStyle w:val="Hyperkobling"/>
            <w:rFonts w:cs="Calibri"/>
            <w:sz w:val="24"/>
            <w:szCs w:val="24"/>
          </w:rPr>
          <w:t>valle.vgs@innlandetfylke.no</w:t>
        </w:r>
      </w:hyperlink>
      <w:r>
        <w:rPr>
          <w:rFonts w:cs="Calibri"/>
          <w:sz w:val="24"/>
          <w:szCs w:val="24"/>
        </w:rPr>
        <w:t xml:space="preserve"> t.61 14 32 80</w:t>
      </w:r>
    </w:p>
    <w:bookmarkEnd w:id="0"/>
    <w:p w14:paraId="75188CA3" w14:textId="5F66EC71" w:rsidR="73A1DD03" w:rsidRPr="00E93C1B" w:rsidRDefault="004B5075" w:rsidP="00E93C1B">
      <w:pPr>
        <w:suppressAutoHyphens/>
        <w:autoSpaceDN w:val="0"/>
        <w:spacing w:after="120" w:line="242" w:lineRule="auto"/>
        <w:textAlignment w:val="baseline"/>
        <w:rPr>
          <w:rFonts w:cs="Calibri"/>
          <w:sz w:val="24"/>
          <w:szCs w:val="24"/>
        </w:rPr>
      </w:pPr>
      <w:r w:rsidRPr="00846847">
        <w:rPr>
          <w:rFonts w:eastAsia="Times New Roman" w:cstheme="minorHAnsi"/>
          <w:sz w:val="24"/>
          <w:szCs w:val="24"/>
        </w:rPr>
        <w:t>Oversikt over praksis føres i skjema under samt vedlegg sendes digitalt til ditt Karrieresenter.</w:t>
      </w:r>
    </w:p>
    <w:tbl>
      <w:tblPr>
        <w:tblStyle w:val="Tabellrutenett"/>
        <w:tblW w:w="0" w:type="auto"/>
        <w:tblLayout w:type="fixed"/>
        <w:tblLook w:val="06A0" w:firstRow="1" w:lastRow="0" w:firstColumn="1" w:lastColumn="0" w:noHBand="1" w:noVBand="1"/>
      </w:tblPr>
      <w:tblGrid>
        <w:gridCol w:w="2100"/>
        <w:gridCol w:w="3045"/>
        <w:gridCol w:w="1350"/>
        <w:gridCol w:w="3720"/>
        <w:gridCol w:w="1065"/>
        <w:gridCol w:w="1575"/>
        <w:gridCol w:w="1245"/>
      </w:tblGrid>
      <w:tr w:rsidR="73A1DD03" w:rsidRPr="00EA29D6" w14:paraId="6B554445" w14:textId="77777777" w:rsidTr="00DA6A59">
        <w:trPr>
          <w:tblHeader/>
        </w:trPr>
        <w:tc>
          <w:tcPr>
            <w:tcW w:w="2100" w:type="dxa"/>
            <w:vAlign w:val="bottom"/>
          </w:tcPr>
          <w:p w14:paraId="3627EBDB" w14:textId="2158E51B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  <w:p w14:paraId="08159FE8" w14:textId="0752C2F4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Praksisvert/</w:t>
            </w:r>
          </w:p>
          <w:p w14:paraId="62777809" w14:textId="1A36EEE3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arbeidsgiver</w:t>
            </w:r>
          </w:p>
        </w:tc>
        <w:tc>
          <w:tcPr>
            <w:tcW w:w="3045" w:type="dxa"/>
            <w:vAlign w:val="bottom"/>
          </w:tcPr>
          <w:p w14:paraId="24566F07" w14:textId="58334203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Beskrivelse av arbeidsplass</w:t>
            </w:r>
          </w:p>
        </w:tc>
        <w:tc>
          <w:tcPr>
            <w:tcW w:w="1350" w:type="dxa"/>
            <w:vAlign w:val="bottom"/>
          </w:tcPr>
          <w:p w14:paraId="0E9FE59B" w14:textId="5DA3F408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Periode</w:t>
            </w:r>
          </w:p>
          <w:p w14:paraId="3C4DC1C9" w14:textId="6E6D4C6C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(dato fra/til)</w:t>
            </w:r>
          </w:p>
        </w:tc>
        <w:tc>
          <w:tcPr>
            <w:tcW w:w="3720" w:type="dxa"/>
            <w:vAlign w:val="bottom"/>
          </w:tcPr>
          <w:p w14:paraId="66784B1E" w14:textId="7EA176A0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Arbeidsoppgaver</w:t>
            </w:r>
          </w:p>
        </w:tc>
        <w:tc>
          <w:tcPr>
            <w:tcW w:w="1065" w:type="dxa"/>
            <w:vAlign w:val="bottom"/>
          </w:tcPr>
          <w:p w14:paraId="20084DC8" w14:textId="1E298BED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Omfang (timer)</w:t>
            </w:r>
          </w:p>
        </w:tc>
        <w:tc>
          <w:tcPr>
            <w:tcW w:w="1575" w:type="dxa"/>
            <w:vAlign w:val="bottom"/>
          </w:tcPr>
          <w:p w14:paraId="25E97E7D" w14:textId="2AB0A42D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Sign.</w:t>
            </w:r>
          </w:p>
          <w:p w14:paraId="72FA1C1B" w14:textId="0378CB3A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arbeidsgiver</w:t>
            </w:r>
          </w:p>
        </w:tc>
        <w:tc>
          <w:tcPr>
            <w:tcW w:w="1245" w:type="dxa"/>
            <w:vAlign w:val="bottom"/>
          </w:tcPr>
          <w:p w14:paraId="216BFDEB" w14:textId="77777777" w:rsidR="00DA6A59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Dokumen-tasjon</w:t>
            </w:r>
            <w:proofErr w:type="spellEnd"/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/</w:t>
            </w:r>
          </w:p>
          <w:p w14:paraId="50CEF991" w14:textId="31D70873" w:rsidR="73A1DD03" w:rsidRPr="00DA6A59" w:rsidRDefault="73A1DD03" w:rsidP="73A1DD03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A6A59">
              <w:rPr>
                <w:rFonts w:eastAsia="Times New Roman" w:cstheme="minorHAnsi"/>
                <w:b/>
                <w:bCs/>
                <w:sz w:val="24"/>
                <w:szCs w:val="24"/>
              </w:rPr>
              <w:t>vedlegg</w:t>
            </w:r>
          </w:p>
        </w:tc>
      </w:tr>
      <w:tr w:rsidR="73A1DD03" w:rsidRPr="00EA29D6" w14:paraId="458320C9" w14:textId="77777777" w:rsidTr="73A1DD03">
        <w:tc>
          <w:tcPr>
            <w:tcW w:w="2100" w:type="dxa"/>
          </w:tcPr>
          <w:p w14:paraId="0DECFEF6" w14:textId="13BA9F6B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61FD57FB" w14:textId="6AA489DA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14231EC8" w14:textId="341B4F2F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3450D82E" w14:textId="5DC85385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0FCCC7D" w14:textId="13BDF6AD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14:paraId="50CED3AC" w14:textId="3735E105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372AC7C" w14:textId="57CF0E33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CE9639A" w14:textId="2B9B31C1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9653682" w14:textId="55E2438D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73A1DD03" w:rsidRPr="00EA29D6" w14:paraId="2AD537D2" w14:textId="77777777" w:rsidTr="73A1DD03">
        <w:tc>
          <w:tcPr>
            <w:tcW w:w="2100" w:type="dxa"/>
          </w:tcPr>
          <w:p w14:paraId="113766E2" w14:textId="3A6EBF97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358391E0" w14:textId="11A977C9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7F79F370" w14:textId="26FD9927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7A7AB755" w14:textId="38915CB5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73A3AA6" w14:textId="3FB22F7F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14:paraId="286DEAAC" w14:textId="1851642C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CF16EC7" w14:textId="48C14767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2669C5B" w14:textId="23240343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95A2DFC" w14:textId="3FC18C51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73A1DD03" w:rsidRPr="00EA29D6" w14:paraId="0653B891" w14:textId="77777777" w:rsidTr="73A1DD03">
        <w:tc>
          <w:tcPr>
            <w:tcW w:w="2100" w:type="dxa"/>
          </w:tcPr>
          <w:p w14:paraId="336B4438" w14:textId="2E49AD02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29C712FB" w14:textId="75C1A842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  <w:p w14:paraId="44090252" w14:textId="17F5A1E8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226840C3" w14:textId="5C14ADF4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3E08AD" w14:textId="10C2AE2B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DC768A8" w14:textId="62794CEB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2F79D03" w14:textId="6C60A206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5DB86716" w14:textId="0CDD4414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45" w:type="dxa"/>
          </w:tcPr>
          <w:p w14:paraId="30001E9D" w14:textId="0CE55C58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73A1DD03" w:rsidRPr="00EA29D6" w14:paraId="1800E23A" w14:textId="77777777" w:rsidTr="73A1DD03">
        <w:tc>
          <w:tcPr>
            <w:tcW w:w="2100" w:type="dxa"/>
          </w:tcPr>
          <w:p w14:paraId="38418E51" w14:textId="3929F75F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66A90761" w14:textId="6128ED72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55A67365" w14:textId="42C4BACE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14:paraId="1E70B150" w14:textId="2FA63300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DD149EA" w14:textId="003F737D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85D73DA" w14:textId="790B0CDC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45" w:type="dxa"/>
          </w:tcPr>
          <w:p w14:paraId="55637478" w14:textId="24256424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73A1DD03" w:rsidRPr="00EA29D6" w14:paraId="55C6E291" w14:textId="77777777" w:rsidTr="73A1DD03">
        <w:tc>
          <w:tcPr>
            <w:tcW w:w="2100" w:type="dxa"/>
          </w:tcPr>
          <w:p w14:paraId="6D9CCCB7" w14:textId="6E45305C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45" w:type="dxa"/>
          </w:tcPr>
          <w:p w14:paraId="700CD660" w14:textId="3867E71A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82A6653" w14:textId="37EE4737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720" w:type="dxa"/>
          </w:tcPr>
          <w:p w14:paraId="75A3B9A2" w14:textId="5243933A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74ABF9B" w14:textId="6C825D57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75" w:type="dxa"/>
          </w:tcPr>
          <w:p w14:paraId="6E368DF4" w14:textId="70AC5EC1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245" w:type="dxa"/>
          </w:tcPr>
          <w:p w14:paraId="431D97FB" w14:textId="1B896532" w:rsidR="73A1DD03" w:rsidRPr="00EA29D6" w:rsidRDefault="73A1DD03" w:rsidP="73A1DD03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A2B1FB0" w14:textId="4F50780E" w:rsidR="73A1DD03" w:rsidRPr="00EA29D6" w:rsidRDefault="73A1DD03" w:rsidP="73A1DD03">
      <w:pPr>
        <w:rPr>
          <w:rFonts w:eastAsia="Times New Roman" w:cstheme="minorHAnsi"/>
          <w:sz w:val="24"/>
          <w:szCs w:val="24"/>
        </w:rPr>
      </w:pPr>
    </w:p>
    <w:p w14:paraId="5DAA2F5C" w14:textId="06D84013" w:rsidR="07E765BB" w:rsidRPr="00EA29D6" w:rsidRDefault="07E765BB" w:rsidP="07E765BB">
      <w:pPr>
        <w:rPr>
          <w:rFonts w:eastAsia="Times New Roman" w:cstheme="minorHAnsi"/>
          <w:sz w:val="24"/>
          <w:szCs w:val="24"/>
        </w:rPr>
      </w:pPr>
      <w:r w:rsidRPr="00EA29D6">
        <w:rPr>
          <w:rFonts w:eastAsia="Times New Roman" w:cstheme="minorHAnsi"/>
          <w:sz w:val="24"/>
          <w:szCs w:val="24"/>
        </w:rPr>
        <w:t xml:space="preserve"> </w:t>
      </w:r>
    </w:p>
    <w:sectPr w:rsidR="07E765BB" w:rsidRPr="00EA29D6">
      <w:head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AC62" w14:textId="77777777" w:rsidR="005D2150" w:rsidRDefault="005D2150" w:rsidP="00B524F7">
      <w:pPr>
        <w:spacing w:after="0" w:line="240" w:lineRule="auto"/>
      </w:pPr>
      <w:r>
        <w:separator/>
      </w:r>
    </w:p>
  </w:endnote>
  <w:endnote w:type="continuationSeparator" w:id="0">
    <w:p w14:paraId="6E874826" w14:textId="77777777" w:rsidR="005D2150" w:rsidRDefault="005D2150" w:rsidP="00B52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57B11" w14:textId="77777777" w:rsidR="005D2150" w:rsidRDefault="005D2150" w:rsidP="00B524F7">
      <w:pPr>
        <w:spacing w:after="0" w:line="240" w:lineRule="auto"/>
      </w:pPr>
      <w:r>
        <w:separator/>
      </w:r>
    </w:p>
  </w:footnote>
  <w:footnote w:type="continuationSeparator" w:id="0">
    <w:p w14:paraId="5BF34736" w14:textId="77777777" w:rsidR="005D2150" w:rsidRDefault="005D2150" w:rsidP="00B524F7">
      <w:pPr>
        <w:spacing w:after="0" w:line="240" w:lineRule="auto"/>
      </w:pPr>
      <w:r>
        <w:continuationSeparator/>
      </w:r>
    </w:p>
  </w:footnote>
  <w:footnote w:id="1">
    <w:p w14:paraId="4AD0DFE8" w14:textId="05BEC6DD" w:rsidR="00B524F7" w:rsidRDefault="00B524F7">
      <w:pPr>
        <w:pStyle w:val="Fotnotetekst"/>
      </w:pPr>
      <w:r>
        <w:rPr>
          <w:rStyle w:val="Fotnotereferanse"/>
        </w:rPr>
        <w:footnoteRef/>
      </w:r>
      <w:r>
        <w:t xml:space="preserve"> </w:t>
      </w:r>
      <w:r w:rsidR="00EB759D">
        <w:t>Dette skjemaet skal fylles ut sammen med «Kartleggings</w:t>
      </w:r>
      <w:r w:rsidR="007A2CE0">
        <w:t>skjema Naturbruk Vg1</w:t>
      </w:r>
      <w:r w:rsidR="00EB759D">
        <w:t>»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136B7" w14:textId="6D189709" w:rsidR="00EA29D6" w:rsidRDefault="00EA29D6" w:rsidP="00EA29D6">
    <w:pPr>
      <w:pStyle w:val="Topptekst"/>
      <w:jc w:val="right"/>
    </w:pPr>
    <w:r>
      <w:rPr>
        <w:noProof/>
      </w:rPr>
      <w:drawing>
        <wp:inline distT="0" distB="0" distL="0" distR="0" wp14:anchorId="63671C0B" wp14:editId="6EB269E6">
          <wp:extent cx="2880000" cy="644400"/>
          <wp:effectExtent l="0" t="0" r="0" b="3810"/>
          <wp:docPr id="1" name="Bilde 1" descr="Et bilde som inneholder objek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naValle_Gronn_pilotskole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48F"/>
    <w:multiLevelType w:val="hybridMultilevel"/>
    <w:tmpl w:val="C64253E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228A"/>
    <w:multiLevelType w:val="hybridMultilevel"/>
    <w:tmpl w:val="8CA04752"/>
    <w:lvl w:ilvl="0" w:tplc="90848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562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4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4F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CE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CC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C34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5C7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4C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17BD6"/>
    <w:multiLevelType w:val="multilevel"/>
    <w:tmpl w:val="3C0C19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D092163"/>
    <w:multiLevelType w:val="hybridMultilevel"/>
    <w:tmpl w:val="0944F8A8"/>
    <w:lvl w:ilvl="0" w:tplc="E4506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AE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129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D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27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A1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A4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5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88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80B"/>
    <w:rsid w:val="001267A2"/>
    <w:rsid w:val="001F5B36"/>
    <w:rsid w:val="00412BFA"/>
    <w:rsid w:val="0043460A"/>
    <w:rsid w:val="0045743D"/>
    <w:rsid w:val="00463ED4"/>
    <w:rsid w:val="004B5075"/>
    <w:rsid w:val="004E5FBE"/>
    <w:rsid w:val="005A4A8C"/>
    <w:rsid w:val="005D2150"/>
    <w:rsid w:val="00651317"/>
    <w:rsid w:val="006E63CE"/>
    <w:rsid w:val="00706FF1"/>
    <w:rsid w:val="007A2CE0"/>
    <w:rsid w:val="00846847"/>
    <w:rsid w:val="009E69B9"/>
    <w:rsid w:val="00A15489"/>
    <w:rsid w:val="00A3248F"/>
    <w:rsid w:val="00AB57EB"/>
    <w:rsid w:val="00AB6422"/>
    <w:rsid w:val="00B4180B"/>
    <w:rsid w:val="00B524F7"/>
    <w:rsid w:val="00B558F7"/>
    <w:rsid w:val="00BC11ED"/>
    <w:rsid w:val="00C16DBA"/>
    <w:rsid w:val="00D075AE"/>
    <w:rsid w:val="00DA6A59"/>
    <w:rsid w:val="00DE3F2C"/>
    <w:rsid w:val="00E0408B"/>
    <w:rsid w:val="00E07606"/>
    <w:rsid w:val="00E352DB"/>
    <w:rsid w:val="00E93C1B"/>
    <w:rsid w:val="00EA29D6"/>
    <w:rsid w:val="00EB759D"/>
    <w:rsid w:val="00EF2CFF"/>
    <w:rsid w:val="00FF1A30"/>
    <w:rsid w:val="07E765BB"/>
    <w:rsid w:val="5754C817"/>
    <w:rsid w:val="5F6C88AC"/>
    <w:rsid w:val="66A49829"/>
    <w:rsid w:val="73A1D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EAEEEF9"/>
  <w15:chartTrackingRefBased/>
  <w15:docId w15:val="{87A07652-212B-44CA-957C-C9605F53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avsnitt">
    <w:name w:val="List Paragraph"/>
    <w:basedOn w:val="Normal"/>
    <w:qFormat/>
    <w:pPr>
      <w:ind w:left="720"/>
      <w:contextualSpacing/>
    </w:pPr>
  </w:style>
  <w:style w:type="paragraph" w:styleId="Fotnotetekst">
    <w:name w:val="footnote text"/>
    <w:basedOn w:val="Normal"/>
    <w:link w:val="FotnotetekstTegn"/>
    <w:uiPriority w:val="99"/>
    <w:semiHidden/>
    <w:unhideWhenUsed/>
    <w:rsid w:val="00B524F7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524F7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B524F7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EA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A29D6"/>
  </w:style>
  <w:style w:type="paragraph" w:styleId="Bunntekst">
    <w:name w:val="footer"/>
    <w:basedOn w:val="Normal"/>
    <w:link w:val="BunntekstTegn"/>
    <w:uiPriority w:val="99"/>
    <w:unhideWhenUsed/>
    <w:rsid w:val="00EA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A29D6"/>
  </w:style>
  <w:style w:type="character" w:styleId="Hyperkobling">
    <w:name w:val="Hyperlink"/>
    <w:basedOn w:val="Standardskriftforavsnitt"/>
    <w:uiPriority w:val="99"/>
    <w:unhideWhenUsed/>
    <w:rsid w:val="00A15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alle.vgs@innlandetfylke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riereinnlandet.no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6CCD6AAEA95418CC74E839DC1A4C2" ma:contentTypeVersion="11" ma:contentTypeDescription="Opprett et nytt dokument." ma:contentTypeScope="" ma:versionID="66fcf92ff9c1aad5b1e65a092ce2f51a">
  <xsd:schema xmlns:xsd="http://www.w3.org/2001/XMLSchema" xmlns:xs="http://www.w3.org/2001/XMLSchema" xmlns:p="http://schemas.microsoft.com/office/2006/metadata/properties" xmlns:ns3="530e9828-f052-4220-8117-60f28358fa7b" xmlns:ns4="bf6dc6cd-f2a3-4636-a03f-278fa31913e2" targetNamespace="http://schemas.microsoft.com/office/2006/metadata/properties" ma:root="true" ma:fieldsID="5695611429a67df75037fdda1426da9d" ns3:_="" ns4:_="">
    <xsd:import namespace="530e9828-f052-4220-8117-60f28358fa7b"/>
    <xsd:import namespace="bf6dc6cd-f2a3-4636-a03f-278fa31913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e9828-f052-4220-8117-60f28358fa7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6dc6cd-f2a3-4636-a03f-278fa31913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752EB4-24CA-4EA6-8A61-AFD31E57EE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66138-74A9-4103-85AD-5839717DB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0e9828-f052-4220-8117-60f28358fa7b"/>
    <ds:schemaRef ds:uri="bf6dc6cd-f2a3-4636-a03f-278fa31913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2C4025-EEEB-4ED4-810E-0417737C9B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80CD72-62EA-4846-9D71-6F3549EF86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Henry Kleven</dc:creator>
  <cp:keywords/>
  <dc:description/>
  <cp:lastModifiedBy>Kleven, Morten Henry</cp:lastModifiedBy>
  <cp:revision>2</cp:revision>
  <cp:lastPrinted>2019-12-10T09:27:00Z</cp:lastPrinted>
  <dcterms:created xsi:type="dcterms:W3CDTF">2022-02-09T14:41:00Z</dcterms:created>
  <dcterms:modified xsi:type="dcterms:W3CDTF">2022-02-09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26CCD6AAEA95418CC74E839DC1A4C2</vt:lpwstr>
  </property>
</Properties>
</file>